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C3" w:rsidRPr="00F554C3" w:rsidRDefault="00F554C3" w:rsidP="006F6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C3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F554C3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F554C3" w:rsidRPr="00F554C3" w:rsidRDefault="002F607D" w:rsidP="006F6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F554C3">
        <w:rPr>
          <w:rFonts w:ascii="Times New Roman" w:hAnsi="Times New Roman" w:cs="Times New Roman"/>
          <w:b/>
          <w:sz w:val="28"/>
          <w:szCs w:val="28"/>
          <w:u w:val="single"/>
        </w:rPr>
        <w:t>о соблюдению требований к служебному поведению работниками Управления образования администрации муниципального образования городского округа «Усинск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руководителями образовательных организаций и иных бюджетных (автономных) учреждений, подведомственных Управлению образования администрации муниципального образования городского округа «Усинск», и урегулированию конфликта интересов</w:t>
      </w:r>
    </w:p>
    <w:p w:rsidR="00F554C3" w:rsidRPr="00F554C3" w:rsidRDefault="00F554C3" w:rsidP="00F55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C3">
        <w:rPr>
          <w:rFonts w:ascii="Times New Roman" w:hAnsi="Times New Roman" w:cs="Times New Roman"/>
          <w:b/>
          <w:sz w:val="28"/>
          <w:szCs w:val="28"/>
        </w:rPr>
        <w:t>(</w:t>
      </w:r>
      <w:r w:rsidRPr="00F554C3">
        <w:rPr>
          <w:rFonts w:ascii="Times New Roman" w:hAnsi="Times New Roman" w:cs="Times New Roman"/>
          <w:b/>
          <w:i/>
          <w:sz w:val="24"/>
          <w:szCs w:val="24"/>
        </w:rPr>
        <w:t>название комиссии</w:t>
      </w:r>
      <w:r w:rsidRPr="00F554C3">
        <w:rPr>
          <w:rFonts w:ascii="Times New Roman" w:hAnsi="Times New Roman" w:cs="Times New Roman"/>
          <w:b/>
          <w:sz w:val="28"/>
          <w:szCs w:val="28"/>
        </w:rPr>
        <w:t>)</w:t>
      </w:r>
    </w:p>
    <w:p w:rsidR="00F554C3" w:rsidRPr="00F554C3" w:rsidRDefault="006F78F3" w:rsidP="00F55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январь - </w:t>
      </w:r>
      <w:r w:rsidR="005F276E">
        <w:rPr>
          <w:rFonts w:ascii="Times New Roman" w:hAnsi="Times New Roman" w:cs="Times New Roman"/>
          <w:b/>
          <w:sz w:val="28"/>
          <w:szCs w:val="28"/>
        </w:rPr>
        <w:t>декабрь</w:t>
      </w:r>
      <w:r w:rsidR="00F554C3" w:rsidRPr="00F554C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F607D">
        <w:rPr>
          <w:rFonts w:ascii="Times New Roman" w:hAnsi="Times New Roman" w:cs="Times New Roman"/>
          <w:b/>
          <w:sz w:val="28"/>
          <w:szCs w:val="28"/>
        </w:rPr>
        <w:t>9</w:t>
      </w:r>
      <w:r w:rsidR="00F554C3" w:rsidRPr="00F554C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554C3" w:rsidRPr="00F554C3" w:rsidRDefault="00F554C3" w:rsidP="00F554C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4395"/>
        <w:gridCol w:w="5103"/>
      </w:tblGrid>
      <w:tr w:rsidR="00F554C3" w:rsidRPr="00F554C3" w:rsidTr="007417FA">
        <w:tc>
          <w:tcPr>
            <w:tcW w:w="1242" w:type="dxa"/>
          </w:tcPr>
          <w:p w:rsidR="00F554C3" w:rsidRPr="00F554C3" w:rsidRDefault="00F554C3" w:rsidP="00B66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4C3">
              <w:rPr>
                <w:rFonts w:ascii="Times New Roman" w:hAnsi="Times New Roman" w:cs="Times New Roman"/>
                <w:b/>
              </w:rPr>
              <w:t>Дата заседания комиссии</w:t>
            </w:r>
          </w:p>
        </w:tc>
        <w:tc>
          <w:tcPr>
            <w:tcW w:w="4395" w:type="dxa"/>
          </w:tcPr>
          <w:p w:rsidR="00F554C3" w:rsidRPr="00F554C3" w:rsidRDefault="00F554C3" w:rsidP="00B66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4C3">
              <w:rPr>
                <w:rFonts w:ascii="Times New Roman" w:hAnsi="Times New Roman" w:cs="Times New Roman"/>
                <w:b/>
              </w:rPr>
              <w:t>Вопросы, рассмотренные на заседании комиссии</w:t>
            </w:r>
          </w:p>
        </w:tc>
        <w:tc>
          <w:tcPr>
            <w:tcW w:w="5103" w:type="dxa"/>
          </w:tcPr>
          <w:p w:rsidR="00F554C3" w:rsidRPr="00F554C3" w:rsidRDefault="00F554C3" w:rsidP="00B66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4C3">
              <w:rPr>
                <w:rFonts w:ascii="Times New Roman" w:hAnsi="Times New Roman" w:cs="Times New Roman"/>
                <w:b/>
              </w:rPr>
              <w:t>Решение комиссии</w:t>
            </w:r>
          </w:p>
        </w:tc>
      </w:tr>
      <w:tr w:rsidR="00F554C3" w:rsidRPr="00F554C3" w:rsidTr="007417FA">
        <w:tc>
          <w:tcPr>
            <w:tcW w:w="1242" w:type="dxa"/>
          </w:tcPr>
          <w:p w:rsidR="00F554C3" w:rsidRPr="00F554C3" w:rsidRDefault="002F607D" w:rsidP="00B66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9 год</w:t>
            </w:r>
          </w:p>
        </w:tc>
        <w:tc>
          <w:tcPr>
            <w:tcW w:w="4395" w:type="dxa"/>
          </w:tcPr>
          <w:p w:rsidR="00F554C3" w:rsidRDefault="006B48DE" w:rsidP="007417FA">
            <w:pPr>
              <w:shd w:val="clear" w:color="auto" w:fill="FFFFFF"/>
              <w:ind w:hanging="10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2F607D">
              <w:rPr>
                <w:rFonts w:ascii="Times New Roman" w:hAnsi="Times New Roman" w:cs="Times New Roman"/>
                <w:color w:val="000000"/>
              </w:rPr>
              <w:t>Рассмотрение анализа представленных руководителями подведомственных образовательных организаций сведений о доходах, расходах, об имуществе и обязательствах имущественного характера за 2017 год по отношению к представленным сведениям о доходах, расходах, об имуществе и обязательствах имущественного характера за 2018 год.</w:t>
            </w:r>
          </w:p>
          <w:p w:rsidR="004C5D86" w:rsidRDefault="004C5D86" w:rsidP="002F607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5D86" w:rsidRDefault="004C5D86" w:rsidP="002F607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B48DE" w:rsidRDefault="006B48DE" w:rsidP="006B48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Рассмотрение заявления руководителя МБОУ «СОШ»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сть-Ус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 даче согласия Управлением образования администрации муниципального образования городского округа «Усинск», как Учредителем на совместительство должностей выполняемых своячником (супругом), в связи с трудоустройством в одной образовательной организации.</w:t>
            </w:r>
          </w:p>
          <w:p w:rsidR="006B48DE" w:rsidRPr="00F554C3" w:rsidRDefault="006B48DE" w:rsidP="006B48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Рассмотрение двух заявлений руководителей образовательных организаций о невозможности по объективным причинам представить сведения о доходах, расходах, об имуществе и обязательствах имущественного характера за 2018 год в отношении своих супругов.</w:t>
            </w:r>
          </w:p>
        </w:tc>
        <w:tc>
          <w:tcPr>
            <w:tcW w:w="5103" w:type="dxa"/>
          </w:tcPr>
          <w:p w:rsidR="00F554C3" w:rsidRDefault="006B48DE" w:rsidP="005C40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Принять к сведению анализ представленных руководителями подведомственных образовательных организаций сведений о доходах, расходах, об имуществе и обязательствах имущественного характера за 2017 год по отношению к представленным сведениям о доходах, расходах, об имуществе и обязательствах имущественного характера за 2018 год.</w:t>
            </w:r>
          </w:p>
          <w:p w:rsidR="006B48DE" w:rsidRDefault="006B48DE" w:rsidP="005C40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править в адрес трех руководителей информационное письмо с указанием выявленных неточностей</w:t>
            </w:r>
            <w:r w:rsidR="004C5D86">
              <w:rPr>
                <w:rFonts w:ascii="Times New Roman" w:hAnsi="Times New Roman" w:cs="Times New Roman"/>
                <w:color w:val="000000"/>
              </w:rPr>
              <w:t xml:space="preserve"> при предоставлении ими сведений о доходах, расходах, об имуществе и обязательствах имущественного характера за 2018 год.</w:t>
            </w:r>
          </w:p>
          <w:p w:rsidR="004C5D86" w:rsidRDefault="004C5D86" w:rsidP="004C5D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Дать согласие руководителю МБОУ «СОШ»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сть-Ус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а оформление внутреннего совместительства на своего супруга и издании в отношении своего супруга приказов подразумевающих производство ему выплат за работу по совместительству.</w:t>
            </w:r>
          </w:p>
          <w:p w:rsidR="004C5D86" w:rsidRDefault="004C5D86" w:rsidP="004C5D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5D86" w:rsidRDefault="004C5D86" w:rsidP="004C5D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5D86" w:rsidRPr="00F554C3" w:rsidRDefault="004C5D86" w:rsidP="004C5D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Признать, что причина непредставления сведений о доходах, об имуществе и обязательствах имущественного характера за 2018 год руководителями образовательных организаций в отношении своих супругов является объективной и уважительной. </w:t>
            </w:r>
          </w:p>
        </w:tc>
      </w:tr>
      <w:tr w:rsidR="004C5D86" w:rsidRPr="00F554C3" w:rsidTr="007417FA">
        <w:tc>
          <w:tcPr>
            <w:tcW w:w="1242" w:type="dxa"/>
          </w:tcPr>
          <w:p w:rsidR="004C5D86" w:rsidRDefault="00B66626" w:rsidP="00B66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04.2019 </w:t>
            </w:r>
            <w:r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4395" w:type="dxa"/>
          </w:tcPr>
          <w:p w:rsidR="004C5D86" w:rsidRDefault="00B66626" w:rsidP="00B666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.Рассмотрение заявления заведующе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БДОУ «ЦРРДС» г. Усинска о даче согласия Управлением образования администрации муниципального образования городского округа «Усинск», как Учредителем на совместительство должностей выполняемых своячником (супругом), в связи с трудоустройством в одной образовательной организации</w:t>
            </w:r>
          </w:p>
        </w:tc>
        <w:tc>
          <w:tcPr>
            <w:tcW w:w="5103" w:type="dxa"/>
          </w:tcPr>
          <w:p w:rsidR="004C5D86" w:rsidRDefault="00B66626" w:rsidP="00B66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. Дать согласие заведующему МБДОУ «ЦРРДС»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г. Усинска на оформление внутреннего совместительства на своего супруга и издании в отношении своего супруга приказов подразумевающих производство ему выплат за работу по совместительству.</w:t>
            </w:r>
          </w:p>
        </w:tc>
      </w:tr>
      <w:tr w:rsidR="00940EFD" w:rsidRPr="00F554C3" w:rsidTr="007417FA">
        <w:tc>
          <w:tcPr>
            <w:tcW w:w="1242" w:type="dxa"/>
          </w:tcPr>
          <w:p w:rsidR="00940EFD" w:rsidRDefault="00940EFD" w:rsidP="00B66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6.2019 года</w:t>
            </w:r>
          </w:p>
        </w:tc>
        <w:tc>
          <w:tcPr>
            <w:tcW w:w="4395" w:type="dxa"/>
          </w:tcPr>
          <w:p w:rsidR="00940EFD" w:rsidRDefault="00940EFD" w:rsidP="00940E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Рассмотрени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казателей оценки эффективности деятельности должностных лиц Управления образования администрации муниципального образования городск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круга «Усинск», ответственных за профилактику коррупционных и иных правонарушений.</w:t>
            </w:r>
          </w:p>
          <w:p w:rsidR="00940EFD" w:rsidRDefault="00940EFD" w:rsidP="00940E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Утверждени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езультатов проведенной оценки эффективности деятельности должностных лиц Управления образования администрации муниципального образования городск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круга «Усинск», ответственных за профилактику коррупционных и иных правонарушений.</w:t>
            </w:r>
          </w:p>
        </w:tc>
        <w:tc>
          <w:tcPr>
            <w:tcW w:w="5103" w:type="dxa"/>
          </w:tcPr>
          <w:p w:rsidR="00940EFD" w:rsidRDefault="00940EFD" w:rsidP="00940E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Принять показател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ценки эффективности деятельности должностных лиц Управления образования администрации муниципального образования городск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круга «Усинск», ответственных за профилактику коррупционных и иных правонарушений.</w:t>
            </w:r>
          </w:p>
          <w:p w:rsidR="00940EFD" w:rsidRDefault="00940EFD" w:rsidP="00940E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Утвердить оценк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эффективности деятельности должностных лиц Управления образования администрации муниципального образования городск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круга «Усинск», ответственных за профилактику коррупционных и иных правонарушений</w:t>
            </w:r>
          </w:p>
        </w:tc>
      </w:tr>
      <w:tr w:rsidR="00940EFD" w:rsidRPr="00F554C3" w:rsidTr="007417FA">
        <w:tc>
          <w:tcPr>
            <w:tcW w:w="1242" w:type="dxa"/>
          </w:tcPr>
          <w:p w:rsidR="00940EFD" w:rsidRDefault="00940EFD" w:rsidP="008C1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9 год</w:t>
            </w:r>
            <w:r w:rsidR="008C1A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95" w:type="dxa"/>
          </w:tcPr>
          <w:p w:rsidR="00940EFD" w:rsidRDefault="00940EFD" w:rsidP="00AD2CD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мотрение заявления заведующего МАДОУ «ДС ОВ № 22» г. Усинска о даче согласия Управлением образования администрации муниципального образования городского округа «Усинск», как Учредителем на установление ежемесячных доплат старшему воспитателю</w:t>
            </w:r>
            <w:r w:rsidR="00AD2CDA">
              <w:rPr>
                <w:rFonts w:ascii="Times New Roman" w:hAnsi="Times New Roman" w:cs="Times New Roman"/>
                <w:color w:val="000000"/>
              </w:rPr>
              <w:t xml:space="preserve"> МАДОУ «ДС ОВ № 22» г. </w:t>
            </w:r>
            <w:proofErr w:type="gramStart"/>
            <w:r w:rsidR="00AD2CDA">
              <w:rPr>
                <w:rFonts w:ascii="Times New Roman" w:hAnsi="Times New Roman" w:cs="Times New Roman"/>
                <w:color w:val="000000"/>
              </w:rPr>
              <w:t>Усинска</w:t>
            </w:r>
            <w:proofErr w:type="gramEnd"/>
            <w:r w:rsidR="00AD2CDA">
              <w:rPr>
                <w:rFonts w:ascii="Times New Roman" w:hAnsi="Times New Roman" w:cs="Times New Roman"/>
                <w:color w:val="000000"/>
              </w:rPr>
              <w:t xml:space="preserve"> как на выполнение основной работы, так и в рамках совместительства должностей, в связи с работой в одной образовательной организации.</w:t>
            </w:r>
          </w:p>
        </w:tc>
        <w:tc>
          <w:tcPr>
            <w:tcW w:w="5103" w:type="dxa"/>
          </w:tcPr>
          <w:p w:rsidR="00940EFD" w:rsidRDefault="00AD2CDA" w:rsidP="00AD2C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ь согласие заведующему МАДОУ «ДС ОВ № 22» г. Усинска на издание приказа в отношении своей дочери приказов подразумевающих производство ей выплат за работу по совместительству.</w:t>
            </w:r>
          </w:p>
        </w:tc>
      </w:tr>
      <w:tr w:rsidR="008C1ACC" w:rsidRPr="00F554C3" w:rsidTr="007417FA">
        <w:tc>
          <w:tcPr>
            <w:tcW w:w="1242" w:type="dxa"/>
          </w:tcPr>
          <w:p w:rsidR="008C1ACC" w:rsidRDefault="008C1ACC" w:rsidP="00B66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9 года</w:t>
            </w:r>
          </w:p>
        </w:tc>
        <w:tc>
          <w:tcPr>
            <w:tcW w:w="4395" w:type="dxa"/>
          </w:tcPr>
          <w:p w:rsidR="008C1ACC" w:rsidRDefault="008C1ACC" w:rsidP="008C1A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смотрение заявления руководителя МБОУ «СОШ»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сть-Ус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 даче согласия Управлением образования администрации муниципального образования городского округа «Усинск», как Учредителем на совместительство должностей выполняемых своячником (супругом), в связи с трудоустройством в одной образовательной организации</w:t>
            </w:r>
          </w:p>
        </w:tc>
        <w:tc>
          <w:tcPr>
            <w:tcW w:w="5103" w:type="dxa"/>
          </w:tcPr>
          <w:p w:rsidR="008C1ACC" w:rsidRDefault="008C1ACC" w:rsidP="00C66A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ть согласие руководителю МБОУ «СОШ»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сть-Ус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а оформление внутреннего совместительства на своего супруга на 0,5 ставки водителя (в связи с расторжением трудовых отношений с основным работником) на период наличия данной вакансии в образовательной организации, и издании в отношении своего супруга приказов подразумевающих производство ему выплат за работу по совместительству.</w:t>
            </w:r>
          </w:p>
        </w:tc>
      </w:tr>
    </w:tbl>
    <w:p w:rsidR="00F554C3" w:rsidRPr="00F554C3" w:rsidRDefault="00F554C3" w:rsidP="00F554C3">
      <w:pPr>
        <w:rPr>
          <w:rFonts w:ascii="Times New Roman" w:hAnsi="Times New Roman" w:cs="Times New Roman"/>
        </w:rPr>
      </w:pPr>
    </w:p>
    <w:p w:rsidR="006D4CEF" w:rsidRDefault="006D4CEF"/>
    <w:sectPr w:rsidR="006D4CEF" w:rsidSect="007417F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898"/>
    <w:multiLevelType w:val="multilevel"/>
    <w:tmpl w:val="E3A4CC56"/>
    <w:lvl w:ilvl="0">
      <w:start w:val="2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16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1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1">
    <w:nsid w:val="067F6330"/>
    <w:multiLevelType w:val="hybridMultilevel"/>
    <w:tmpl w:val="B4F4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13C1C"/>
    <w:multiLevelType w:val="multilevel"/>
    <w:tmpl w:val="98DA6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45441B"/>
    <w:multiLevelType w:val="hybridMultilevel"/>
    <w:tmpl w:val="E9CE1BE4"/>
    <w:lvl w:ilvl="0" w:tplc="F936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B75EF"/>
    <w:multiLevelType w:val="hybridMultilevel"/>
    <w:tmpl w:val="8C96008C"/>
    <w:lvl w:ilvl="0" w:tplc="F936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94D0E"/>
    <w:multiLevelType w:val="hybridMultilevel"/>
    <w:tmpl w:val="B01C9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22896"/>
    <w:multiLevelType w:val="hybridMultilevel"/>
    <w:tmpl w:val="0970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81898"/>
    <w:multiLevelType w:val="multilevel"/>
    <w:tmpl w:val="F384C4C6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ECD2F68"/>
    <w:multiLevelType w:val="hybridMultilevel"/>
    <w:tmpl w:val="5F0CB05E"/>
    <w:lvl w:ilvl="0" w:tplc="3BDE3F2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9">
    <w:nsid w:val="33475693"/>
    <w:multiLevelType w:val="multilevel"/>
    <w:tmpl w:val="0576F98C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16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152" w:hanging="108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10">
    <w:nsid w:val="33BC739B"/>
    <w:multiLevelType w:val="hybridMultilevel"/>
    <w:tmpl w:val="482AFF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54C83"/>
    <w:multiLevelType w:val="hybridMultilevel"/>
    <w:tmpl w:val="A5D468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8A58F0"/>
    <w:multiLevelType w:val="hybridMultilevel"/>
    <w:tmpl w:val="EB84E1E6"/>
    <w:lvl w:ilvl="0" w:tplc="B0B6E800">
      <w:start w:val="1"/>
      <w:numFmt w:val="decimal"/>
      <w:lvlText w:val="%1."/>
      <w:lvlJc w:val="left"/>
      <w:pPr>
        <w:ind w:left="394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4956EDF"/>
    <w:multiLevelType w:val="hybridMultilevel"/>
    <w:tmpl w:val="A5D468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B44AB5"/>
    <w:multiLevelType w:val="hybridMultilevel"/>
    <w:tmpl w:val="AA5E7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675F16"/>
    <w:multiLevelType w:val="hybridMultilevel"/>
    <w:tmpl w:val="0C96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35"/>
    <w:multiLevelType w:val="hybridMultilevel"/>
    <w:tmpl w:val="234C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50ECD"/>
    <w:multiLevelType w:val="hybridMultilevel"/>
    <w:tmpl w:val="FB90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02F86"/>
    <w:multiLevelType w:val="multilevel"/>
    <w:tmpl w:val="4CA4BD4C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7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114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19">
    <w:nsid w:val="57D37EA2"/>
    <w:multiLevelType w:val="hybridMultilevel"/>
    <w:tmpl w:val="913C5292"/>
    <w:lvl w:ilvl="0" w:tplc="6FB026CA">
      <w:start w:val="1"/>
      <w:numFmt w:val="decimal"/>
      <w:lvlText w:val="%1."/>
      <w:lvlJc w:val="left"/>
      <w:pPr>
        <w:ind w:left="43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0">
    <w:nsid w:val="598C0B69"/>
    <w:multiLevelType w:val="hybridMultilevel"/>
    <w:tmpl w:val="59A44ED4"/>
    <w:lvl w:ilvl="0" w:tplc="61AC86C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>
    <w:nsid w:val="62D00C9D"/>
    <w:multiLevelType w:val="multilevel"/>
    <w:tmpl w:val="D7321918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16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152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22">
    <w:nsid w:val="69F36A84"/>
    <w:multiLevelType w:val="multilevel"/>
    <w:tmpl w:val="54B4F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0537E01"/>
    <w:multiLevelType w:val="hybridMultilevel"/>
    <w:tmpl w:val="F858F672"/>
    <w:lvl w:ilvl="0" w:tplc="828EF600">
      <w:start w:val="1"/>
      <w:numFmt w:val="decimal"/>
      <w:lvlText w:val="%1."/>
      <w:lvlJc w:val="left"/>
      <w:pPr>
        <w:ind w:left="43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4">
    <w:nsid w:val="7E1D033C"/>
    <w:multiLevelType w:val="multilevel"/>
    <w:tmpl w:val="A61AA232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96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112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1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25">
    <w:nsid w:val="7ED764D2"/>
    <w:multiLevelType w:val="hybridMultilevel"/>
    <w:tmpl w:val="5FAA70DA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20"/>
  </w:num>
  <w:num w:numId="5">
    <w:abstractNumId w:val="1"/>
  </w:num>
  <w:num w:numId="6">
    <w:abstractNumId w:val="21"/>
  </w:num>
  <w:num w:numId="7">
    <w:abstractNumId w:val="25"/>
  </w:num>
  <w:num w:numId="8">
    <w:abstractNumId w:val="7"/>
  </w:num>
  <w:num w:numId="9">
    <w:abstractNumId w:val="16"/>
  </w:num>
  <w:num w:numId="10">
    <w:abstractNumId w:val="6"/>
  </w:num>
  <w:num w:numId="11">
    <w:abstractNumId w:val="22"/>
  </w:num>
  <w:num w:numId="12">
    <w:abstractNumId w:val="8"/>
  </w:num>
  <w:num w:numId="13">
    <w:abstractNumId w:val="19"/>
  </w:num>
  <w:num w:numId="14">
    <w:abstractNumId w:val="2"/>
  </w:num>
  <w:num w:numId="15">
    <w:abstractNumId w:val="18"/>
  </w:num>
  <w:num w:numId="16">
    <w:abstractNumId w:val="23"/>
  </w:num>
  <w:num w:numId="17">
    <w:abstractNumId w:val="24"/>
  </w:num>
  <w:num w:numId="18">
    <w:abstractNumId w:val="0"/>
  </w:num>
  <w:num w:numId="19">
    <w:abstractNumId w:val="10"/>
  </w:num>
  <w:num w:numId="20">
    <w:abstractNumId w:val="17"/>
  </w:num>
  <w:num w:numId="21">
    <w:abstractNumId w:val="1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</w:num>
  <w:num w:numId="25">
    <w:abstractNumId w:val="5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540E"/>
    <w:rsid w:val="00000E3A"/>
    <w:rsid w:val="00091C64"/>
    <w:rsid w:val="00096787"/>
    <w:rsid w:val="000C33E2"/>
    <w:rsid w:val="000C6BD0"/>
    <w:rsid w:val="00106C9B"/>
    <w:rsid w:val="00121FDD"/>
    <w:rsid w:val="00131F03"/>
    <w:rsid w:val="0014265C"/>
    <w:rsid w:val="00160E85"/>
    <w:rsid w:val="001C6B8E"/>
    <w:rsid w:val="001F0E75"/>
    <w:rsid w:val="001F5202"/>
    <w:rsid w:val="00206162"/>
    <w:rsid w:val="00270488"/>
    <w:rsid w:val="0028333A"/>
    <w:rsid w:val="00286945"/>
    <w:rsid w:val="002A5F23"/>
    <w:rsid w:val="002F607D"/>
    <w:rsid w:val="00343464"/>
    <w:rsid w:val="003A458E"/>
    <w:rsid w:val="003A69F8"/>
    <w:rsid w:val="003C54A8"/>
    <w:rsid w:val="003D3DA8"/>
    <w:rsid w:val="003F3BCD"/>
    <w:rsid w:val="003F6AF4"/>
    <w:rsid w:val="00423241"/>
    <w:rsid w:val="00437D20"/>
    <w:rsid w:val="00457904"/>
    <w:rsid w:val="00464DFB"/>
    <w:rsid w:val="004B2518"/>
    <w:rsid w:val="004B3A29"/>
    <w:rsid w:val="004C5D86"/>
    <w:rsid w:val="004D20BB"/>
    <w:rsid w:val="004F6D22"/>
    <w:rsid w:val="005002FB"/>
    <w:rsid w:val="00507FED"/>
    <w:rsid w:val="0051628A"/>
    <w:rsid w:val="005251F1"/>
    <w:rsid w:val="005418E8"/>
    <w:rsid w:val="00551265"/>
    <w:rsid w:val="00556CF2"/>
    <w:rsid w:val="005C400C"/>
    <w:rsid w:val="005D1201"/>
    <w:rsid w:val="005F276E"/>
    <w:rsid w:val="00671A0B"/>
    <w:rsid w:val="00680485"/>
    <w:rsid w:val="006B48DE"/>
    <w:rsid w:val="006D4CEF"/>
    <w:rsid w:val="006D540E"/>
    <w:rsid w:val="006F212A"/>
    <w:rsid w:val="006F6BC2"/>
    <w:rsid w:val="006F78F3"/>
    <w:rsid w:val="00701371"/>
    <w:rsid w:val="00706A87"/>
    <w:rsid w:val="007125EC"/>
    <w:rsid w:val="0072110B"/>
    <w:rsid w:val="0073069D"/>
    <w:rsid w:val="007417FA"/>
    <w:rsid w:val="007538D4"/>
    <w:rsid w:val="00756368"/>
    <w:rsid w:val="007672FE"/>
    <w:rsid w:val="00781CC5"/>
    <w:rsid w:val="007B0BA9"/>
    <w:rsid w:val="007F145F"/>
    <w:rsid w:val="007F5BA6"/>
    <w:rsid w:val="00836097"/>
    <w:rsid w:val="008454EC"/>
    <w:rsid w:val="00845D9D"/>
    <w:rsid w:val="008620D9"/>
    <w:rsid w:val="008666AA"/>
    <w:rsid w:val="00871F76"/>
    <w:rsid w:val="0087565D"/>
    <w:rsid w:val="00887360"/>
    <w:rsid w:val="008A6878"/>
    <w:rsid w:val="008C1ACC"/>
    <w:rsid w:val="008D5230"/>
    <w:rsid w:val="008E549B"/>
    <w:rsid w:val="009009A6"/>
    <w:rsid w:val="00930003"/>
    <w:rsid w:val="0093338B"/>
    <w:rsid w:val="00937A89"/>
    <w:rsid w:val="00937D51"/>
    <w:rsid w:val="00940EFD"/>
    <w:rsid w:val="009B4F4D"/>
    <w:rsid w:val="009D4946"/>
    <w:rsid w:val="009D5A5C"/>
    <w:rsid w:val="009F3243"/>
    <w:rsid w:val="00A03C73"/>
    <w:rsid w:val="00A13BF4"/>
    <w:rsid w:val="00A228C4"/>
    <w:rsid w:val="00A93191"/>
    <w:rsid w:val="00AA2A22"/>
    <w:rsid w:val="00AB557D"/>
    <w:rsid w:val="00AD2CDA"/>
    <w:rsid w:val="00AF2BCD"/>
    <w:rsid w:val="00B006C4"/>
    <w:rsid w:val="00B00D66"/>
    <w:rsid w:val="00B25E99"/>
    <w:rsid w:val="00B27707"/>
    <w:rsid w:val="00B355E4"/>
    <w:rsid w:val="00B44B4B"/>
    <w:rsid w:val="00B51454"/>
    <w:rsid w:val="00B52DC2"/>
    <w:rsid w:val="00B65C57"/>
    <w:rsid w:val="00B66626"/>
    <w:rsid w:val="00B66B43"/>
    <w:rsid w:val="00BC5210"/>
    <w:rsid w:val="00BE1BF0"/>
    <w:rsid w:val="00BE2C91"/>
    <w:rsid w:val="00BF1291"/>
    <w:rsid w:val="00BF1FC4"/>
    <w:rsid w:val="00C10695"/>
    <w:rsid w:val="00C27DA6"/>
    <w:rsid w:val="00C53794"/>
    <w:rsid w:val="00C66A2F"/>
    <w:rsid w:val="00C66B68"/>
    <w:rsid w:val="00C95645"/>
    <w:rsid w:val="00CA538F"/>
    <w:rsid w:val="00CB5220"/>
    <w:rsid w:val="00CC5605"/>
    <w:rsid w:val="00CD351F"/>
    <w:rsid w:val="00D5408B"/>
    <w:rsid w:val="00D7108F"/>
    <w:rsid w:val="00D72C0B"/>
    <w:rsid w:val="00D82908"/>
    <w:rsid w:val="00D90163"/>
    <w:rsid w:val="00DE660A"/>
    <w:rsid w:val="00DF2F32"/>
    <w:rsid w:val="00E02463"/>
    <w:rsid w:val="00E06E53"/>
    <w:rsid w:val="00E274F9"/>
    <w:rsid w:val="00E530FD"/>
    <w:rsid w:val="00EC006F"/>
    <w:rsid w:val="00EC74D7"/>
    <w:rsid w:val="00EF66A0"/>
    <w:rsid w:val="00F267E6"/>
    <w:rsid w:val="00F554C3"/>
    <w:rsid w:val="00F573A4"/>
    <w:rsid w:val="00F60D0A"/>
    <w:rsid w:val="00F61E0F"/>
    <w:rsid w:val="00F70E97"/>
    <w:rsid w:val="00F83DB5"/>
    <w:rsid w:val="00FC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40E"/>
    <w:pPr>
      <w:spacing w:after="160" w:line="259" w:lineRule="auto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790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54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7108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7108F"/>
  </w:style>
  <w:style w:type="paragraph" w:styleId="a4">
    <w:name w:val="Normal (Web)"/>
    <w:basedOn w:val="a"/>
    <w:unhideWhenUsed/>
    <w:rsid w:val="0087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1628A"/>
    <w:rPr>
      <w:i/>
      <w:iCs/>
    </w:rPr>
  </w:style>
  <w:style w:type="table" w:styleId="a6">
    <w:name w:val="Table Grid"/>
    <w:basedOn w:val="a1"/>
    <w:uiPriority w:val="59"/>
    <w:rsid w:val="00A03C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B27707"/>
    <w:rPr>
      <w:b/>
      <w:bCs/>
    </w:rPr>
  </w:style>
  <w:style w:type="character" w:customStyle="1" w:styleId="a8">
    <w:name w:val="Основной текст_"/>
    <w:basedOn w:val="a0"/>
    <w:link w:val="1"/>
    <w:rsid w:val="00457904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457904"/>
    <w:pPr>
      <w:widowControl w:val="0"/>
      <w:shd w:val="clear" w:color="auto" w:fill="FFFFFF"/>
      <w:spacing w:before="120" w:after="120" w:line="0" w:lineRule="atLeast"/>
      <w:ind w:hanging="360"/>
      <w:jc w:val="right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57904"/>
    <w:rPr>
      <w:rFonts w:asciiTheme="majorHAnsi" w:eastAsiaTheme="majorEastAsia" w:hAnsiTheme="majorHAnsi" w:cs="Times New Roman"/>
      <w:lang w:eastAsia="ru-RU"/>
    </w:rPr>
  </w:style>
  <w:style w:type="paragraph" w:customStyle="1" w:styleId="31">
    <w:name w:val="Основной текст 31"/>
    <w:basedOn w:val="a"/>
    <w:rsid w:val="0028333A"/>
    <w:pPr>
      <w:tabs>
        <w:tab w:val="left" w:pos="3261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styleId="a9">
    <w:name w:val="Hyperlink"/>
    <w:basedOn w:val="a0"/>
    <w:uiPriority w:val="99"/>
    <w:semiHidden/>
    <w:unhideWhenUsed/>
    <w:rsid w:val="0028333A"/>
    <w:rPr>
      <w:color w:val="0000FF"/>
      <w:u w:val="single"/>
    </w:rPr>
  </w:style>
  <w:style w:type="character" w:customStyle="1" w:styleId="FontStyle115">
    <w:name w:val="Font Style115"/>
    <w:basedOn w:val="a0"/>
    <w:uiPriority w:val="99"/>
    <w:rsid w:val="00706A87"/>
    <w:rPr>
      <w:rFonts w:ascii="Times New Roman" w:hAnsi="Times New Roman" w:cs="Times New Roman"/>
      <w:sz w:val="22"/>
      <w:szCs w:val="22"/>
    </w:rPr>
  </w:style>
  <w:style w:type="paragraph" w:customStyle="1" w:styleId="Style39">
    <w:name w:val="Style39"/>
    <w:basedOn w:val="a"/>
    <w:uiPriority w:val="99"/>
    <w:rsid w:val="00706A87"/>
    <w:pPr>
      <w:widowControl w:val="0"/>
      <w:autoSpaceDE w:val="0"/>
      <w:autoSpaceDN w:val="0"/>
      <w:adjustRightInd w:val="0"/>
      <w:spacing w:after="0" w:line="307" w:lineRule="exact"/>
      <w:ind w:firstLine="6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7F5BA6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F5BA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c">
    <w:name w:val="page number"/>
    <w:basedOn w:val="a0"/>
    <w:semiHidden/>
    <w:unhideWhenUsed/>
    <w:rsid w:val="00887360"/>
  </w:style>
  <w:style w:type="character" w:customStyle="1" w:styleId="Bodytext3">
    <w:name w:val="Body text (3)_"/>
    <w:basedOn w:val="a0"/>
    <w:link w:val="Bodytext30"/>
    <w:rsid w:val="005C400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C400C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E9FDE-24E8-4AA1-A2F8-181C9AA1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иткова</dc:creator>
  <cp:lastModifiedBy>nkadr</cp:lastModifiedBy>
  <cp:revision>2</cp:revision>
  <cp:lastPrinted>2019-12-02T06:39:00Z</cp:lastPrinted>
  <dcterms:created xsi:type="dcterms:W3CDTF">2019-12-17T13:21:00Z</dcterms:created>
  <dcterms:modified xsi:type="dcterms:W3CDTF">2019-12-17T13:21:00Z</dcterms:modified>
</cp:coreProperties>
</file>